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КТРИЧЕСКИЕ И АКУСТИЧЕСКИЕ ПОЛЯ РЫБ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КТРИЧЕСКИЕ И АКУСТИЧЕСКИЕ ПОЛЯ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02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ЭЛЕКТРИЧЕСКИЕ И АКУСТИЧЕСКИЕ ПОЛЯ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